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2AB0C135" w:rsidR="006E527B" w:rsidRDefault="009C47D7" w:rsidP="007376C5">
      <w:r>
        <w:t xml:space="preserve"> </w:t>
      </w:r>
    </w:p>
    <w:p w14:paraId="75168239" w14:textId="49589D00" w:rsidR="00984CC8" w:rsidRDefault="001E5D0E">
      <w:r>
        <w:rPr>
          <w:noProof/>
        </w:rPr>
        <w:drawing>
          <wp:anchor distT="0" distB="0" distL="114300" distR="114300" simplePos="0" relativeHeight="251907072" behindDoc="0" locked="0" layoutInCell="1" allowOverlap="1" wp14:anchorId="678BD6D9" wp14:editId="66CC6618">
            <wp:simplePos x="0" y="0"/>
            <wp:positionH relativeFrom="column">
              <wp:posOffset>2392045</wp:posOffset>
            </wp:positionH>
            <wp:positionV relativeFrom="paragraph">
              <wp:posOffset>8258845</wp:posOffset>
            </wp:positionV>
            <wp:extent cx="1078173" cy="857187"/>
            <wp:effectExtent l="0" t="0" r="8255" b="63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85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0E2841" wp14:editId="527BC482">
                <wp:simplePos x="0" y="0"/>
                <wp:positionH relativeFrom="column">
                  <wp:posOffset>-569590</wp:posOffset>
                </wp:positionH>
                <wp:positionV relativeFrom="paragraph">
                  <wp:posOffset>7455852</wp:posOffset>
                </wp:positionV>
                <wp:extent cx="2602714" cy="210720"/>
                <wp:effectExtent l="186372" t="23178" r="232093" b="79692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4319">
                          <a:off x="0" y="0"/>
                          <a:ext cx="2602714" cy="21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D293B" id="Rectangle: Rounded Corners 29" o:spid="_x0000_s1026" style="position:absolute;margin-left:-44.85pt;margin-top:587.05pt;width:204.95pt;height:16.6pt;rotation:6394477fd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" stroked="f" strokeweight="1pt">
                <v:fill r:id="rId10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15486">
        <w:rPr>
          <w:noProof/>
        </w:rPr>
        <w:drawing>
          <wp:anchor distT="0" distB="0" distL="114300" distR="114300" simplePos="0" relativeHeight="251890688" behindDoc="0" locked="0" layoutInCell="1" allowOverlap="1" wp14:anchorId="268B6D23" wp14:editId="2ADD70A0">
            <wp:simplePos x="0" y="0"/>
            <wp:positionH relativeFrom="column">
              <wp:posOffset>250825</wp:posOffset>
            </wp:positionH>
            <wp:positionV relativeFrom="paragraph">
              <wp:posOffset>5417820</wp:posOffset>
            </wp:positionV>
            <wp:extent cx="1387475" cy="1200150"/>
            <wp:effectExtent l="0" t="38100" r="60325" b="57150"/>
            <wp:wrapNone/>
            <wp:docPr id="927" name="Picture 9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Fai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511">
                      <a:off x="0" y="0"/>
                      <a:ext cx="1387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EE7D56" wp14:editId="3815795B">
                <wp:simplePos x="0" y="0"/>
                <wp:positionH relativeFrom="column">
                  <wp:posOffset>217171</wp:posOffset>
                </wp:positionH>
                <wp:positionV relativeFrom="paragraph">
                  <wp:posOffset>5213686</wp:posOffset>
                </wp:positionV>
                <wp:extent cx="1468120" cy="1499870"/>
                <wp:effectExtent l="114300" t="114300" r="113030" b="119380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511">
                          <a:off x="0" y="0"/>
                          <a:ext cx="1468120" cy="1499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AD49" id="Rectangle 926" o:spid="_x0000_s1026" style="position:absolute;margin-left:17.1pt;margin-top:410.55pt;width:115.6pt;height:118.1pt;rotation:474602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" fillcolor="#fff2cc [663]" strokecolor="#17dfd5" strokeweight="2.25pt"/>
            </w:pict>
          </mc:Fallback>
        </mc:AlternateContent>
      </w:r>
      <w:r w:rsidR="00515486">
        <w:rPr>
          <w:noProof/>
        </w:rPr>
        <w:drawing>
          <wp:anchor distT="0" distB="0" distL="114300" distR="114300" simplePos="0" relativeHeight="251894784" behindDoc="0" locked="0" layoutInCell="1" allowOverlap="1" wp14:anchorId="2EDE174F" wp14:editId="58102CFD">
            <wp:simplePos x="0" y="0"/>
            <wp:positionH relativeFrom="column">
              <wp:posOffset>4144540</wp:posOffset>
            </wp:positionH>
            <wp:positionV relativeFrom="paragraph">
              <wp:posOffset>5081270</wp:posOffset>
            </wp:positionV>
            <wp:extent cx="1249284" cy="1374129"/>
            <wp:effectExtent l="114300" t="57150" r="0" b="74295"/>
            <wp:wrapNone/>
            <wp:docPr id="678" name="Picture 6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Friendly Drag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494">
                      <a:off x="0" y="0"/>
                      <a:ext cx="1249284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DC73E5" wp14:editId="7F9ABF72">
                <wp:simplePos x="0" y="0"/>
                <wp:positionH relativeFrom="column">
                  <wp:posOffset>4040506</wp:posOffset>
                </wp:positionH>
                <wp:positionV relativeFrom="paragraph">
                  <wp:posOffset>5008700</wp:posOffset>
                </wp:positionV>
                <wp:extent cx="1468800" cy="1501200"/>
                <wp:effectExtent l="152400" t="133350" r="131445" b="13716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834">
                          <a:off x="0" y="0"/>
                          <a:ext cx="1468800" cy="150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BF8E" id="Rectangle 677" o:spid="_x0000_s1026" style="position:absolute;margin-left:318.15pt;margin-top:394.4pt;width:115.65pt;height:118.2pt;rotation:-654449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" fillcolor="#fff2cc [663]" strokecolor="#17dfd5" strokeweight="2.25pt"/>
            </w:pict>
          </mc:Fallback>
        </mc:AlternateContent>
      </w:r>
      <w:r w:rsidR="00D82974">
        <w:rPr>
          <w:noProof/>
        </w:rPr>
        <w:drawing>
          <wp:anchor distT="0" distB="0" distL="114300" distR="114300" simplePos="0" relativeHeight="251874304" behindDoc="0" locked="0" layoutInCell="1" allowOverlap="1" wp14:anchorId="66A7F2D2" wp14:editId="3494E91F">
            <wp:simplePos x="0" y="0"/>
            <wp:positionH relativeFrom="column">
              <wp:posOffset>-391116</wp:posOffset>
            </wp:positionH>
            <wp:positionV relativeFrom="paragraph">
              <wp:posOffset>3509645</wp:posOffset>
            </wp:positionV>
            <wp:extent cx="6560289" cy="2744428"/>
            <wp:effectExtent l="0" t="0" r="0" b="0"/>
            <wp:wrapNone/>
            <wp:docPr id="911" name="Picture 911" descr="A picture containing indoor, table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Cast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289" cy="274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7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0E7A03" wp14:editId="2437505E">
                <wp:simplePos x="0" y="0"/>
                <wp:positionH relativeFrom="column">
                  <wp:posOffset>3767772</wp:posOffset>
                </wp:positionH>
                <wp:positionV relativeFrom="paragraph">
                  <wp:posOffset>7265733</wp:posOffset>
                </wp:positionV>
                <wp:extent cx="2603286" cy="210971"/>
                <wp:effectExtent l="224473" t="23177" r="288607" b="60008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8217">
                          <a:off x="0" y="0"/>
                          <a:ext cx="2603286" cy="2109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09D89" id="Rectangle: Rounded Corners 30" o:spid="_x0000_s1026" style="position:absolute;margin-left:296.65pt;margin-top:572.1pt;width:205pt;height:16.6pt;rotation:5240932fd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" stroked="f" strokeweight="1pt">
                <v:fill r:id="rId10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D82974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504A2A3" wp14:editId="35BF2E8B">
                <wp:simplePos x="0" y="0"/>
                <wp:positionH relativeFrom="column">
                  <wp:posOffset>-126956</wp:posOffset>
                </wp:positionH>
                <wp:positionV relativeFrom="paragraph">
                  <wp:posOffset>1870754</wp:posOffset>
                </wp:positionV>
                <wp:extent cx="5983605" cy="1045845"/>
                <wp:effectExtent l="0" t="0" r="0" b="1905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523" w14:textId="4FC551BD" w:rsidR="008E0556" w:rsidRPr="00992394" w:rsidRDefault="008E0556" w:rsidP="009923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9239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ictures of characters – to be stuck on lollipop sticks</w:t>
                            </w:r>
                          </w:p>
                          <w:p w14:paraId="31544820" w14:textId="1881F10B" w:rsidR="008E0556" w:rsidRPr="00992394" w:rsidRDefault="008E0556" w:rsidP="009923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9239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ictures of objects – to be stuck on blocks</w:t>
                            </w:r>
                          </w:p>
                          <w:p w14:paraId="4C08E413" w14:textId="1B50B693" w:rsidR="008E0556" w:rsidRPr="00992394" w:rsidRDefault="008E0556" w:rsidP="009923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9239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arge setting pictures</w:t>
                            </w:r>
                          </w:p>
                          <w:p w14:paraId="0278DB21" w14:textId="717B3D87" w:rsid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FF45B42" w14:textId="77777777" w:rsidR="008E0556" w:rsidRP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A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147.3pt;width:471.15pt;height:82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" stroked="f">
                <v:textbox>
                  <w:txbxContent>
                    <w:p w14:paraId="24269523" w14:textId="4FC551BD" w:rsidR="008E0556" w:rsidRPr="00992394" w:rsidRDefault="008E0556" w:rsidP="009923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92394">
                        <w:rPr>
                          <w:rFonts w:ascii="Convergence" w:hAnsi="Convergence"/>
                          <w:sz w:val="32"/>
                          <w:szCs w:val="32"/>
                        </w:rPr>
                        <w:t>Pictures of characters – to be stuck on lollipop sticks</w:t>
                      </w:r>
                    </w:p>
                    <w:p w14:paraId="31544820" w14:textId="1881F10B" w:rsidR="008E0556" w:rsidRPr="00992394" w:rsidRDefault="008E0556" w:rsidP="009923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92394">
                        <w:rPr>
                          <w:rFonts w:ascii="Convergence" w:hAnsi="Convergence"/>
                          <w:sz w:val="32"/>
                          <w:szCs w:val="32"/>
                        </w:rPr>
                        <w:t>Pictures of objects – to be stuck on blocks</w:t>
                      </w:r>
                    </w:p>
                    <w:p w14:paraId="4C08E413" w14:textId="1B50B693" w:rsidR="008E0556" w:rsidRPr="00992394" w:rsidRDefault="008E0556" w:rsidP="009923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92394">
                        <w:rPr>
                          <w:rFonts w:ascii="Convergence" w:hAnsi="Convergence"/>
                          <w:sz w:val="32"/>
                          <w:szCs w:val="32"/>
                        </w:rPr>
                        <w:t>Large setting pictures</w:t>
                      </w:r>
                    </w:p>
                    <w:p w14:paraId="0278DB21" w14:textId="717B3D87" w:rsid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FF45B42" w14:textId="77777777" w:rsidR="008E0556" w:rsidRP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297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7CD945" wp14:editId="02695055">
                <wp:simplePos x="0" y="0"/>
                <wp:positionH relativeFrom="column">
                  <wp:posOffset>180753</wp:posOffset>
                </wp:positionH>
                <wp:positionV relativeFrom="paragraph">
                  <wp:posOffset>139346</wp:posOffset>
                </wp:positionV>
                <wp:extent cx="5326912" cy="217170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912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7CF3" w14:textId="71BBDF2F" w:rsidR="00992394" w:rsidRPr="004963E3" w:rsidRDefault="00992394" w:rsidP="0099239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2974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orld Book Day </w:t>
                            </w:r>
                            <w:r w:rsidR="00D82974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CD945" id="_x0000_s1027" type="#_x0000_t202" style="position:absolute;margin-left:14.25pt;margin-top:10.95pt;width:419.45pt;height:171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" filled="f" stroked="f">
                <v:textbox>
                  <w:txbxContent>
                    <w:p w14:paraId="24EA7CF3" w14:textId="71BBDF2F" w:rsidR="00992394" w:rsidRPr="004963E3" w:rsidRDefault="00992394" w:rsidP="00992394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2974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orld Book Day </w:t>
                      </w:r>
                      <w:r w:rsidR="00D82974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ppets</w:t>
                      </w:r>
                    </w:p>
                  </w:txbxContent>
                </v:textbox>
              </v:shape>
            </w:pict>
          </mc:Fallback>
        </mc:AlternateContent>
      </w:r>
      <w:r w:rsidR="00D82974">
        <w:rPr>
          <w:noProof/>
        </w:rPr>
        <w:drawing>
          <wp:anchor distT="0" distB="0" distL="114300" distR="114300" simplePos="0" relativeHeight="251663359" behindDoc="0" locked="0" layoutInCell="1" allowOverlap="1" wp14:anchorId="09B9FF71" wp14:editId="589F8BBA">
            <wp:simplePos x="0" y="0"/>
            <wp:positionH relativeFrom="column">
              <wp:posOffset>2138488</wp:posOffset>
            </wp:positionH>
            <wp:positionV relativeFrom="paragraph">
              <wp:posOffset>68300</wp:posOffset>
            </wp:positionV>
            <wp:extent cx="1386840" cy="1386840"/>
            <wp:effectExtent l="0" t="0" r="3810" b="381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94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62A0B6E" wp14:editId="7BC04FB5">
                <wp:simplePos x="0" y="0"/>
                <wp:positionH relativeFrom="column">
                  <wp:posOffset>2143760</wp:posOffset>
                </wp:positionH>
                <wp:positionV relativeFrom="paragraph">
                  <wp:posOffset>7835280</wp:posOffset>
                </wp:positionV>
                <wp:extent cx="1377950" cy="1457960"/>
                <wp:effectExtent l="0" t="0" r="12700" b="2794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1457960"/>
                          <a:chOff x="0" y="0"/>
                          <a:chExt cx="1734820" cy="1693545"/>
                        </a:xfrm>
                      </wpg:grpSpPr>
                      <wps:wsp>
                        <wps:cNvPr id="681" name="Cube 681"/>
                        <wps:cNvSpPr/>
                        <wps:spPr>
                          <a:xfrm rot="16200000">
                            <a:off x="20637" y="-20637"/>
                            <a:ext cx="1693545" cy="1734820"/>
                          </a:xfrm>
                          <a:prstGeom prst="cube">
                            <a:avLst>
                              <a:gd name="adj" fmla="val 1514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39298" y="253684"/>
                            <a:ext cx="1495522" cy="1439186"/>
                          </a:xfrm>
                          <a:prstGeom prst="rect">
                            <a:avLst/>
                          </a:prstGeom>
                          <a:solidFill>
                            <a:srgbClr val="E9FBFB"/>
                          </a:solidFill>
                          <a:ln w="28575">
                            <a:solidFill>
                              <a:srgbClr val="B381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9D69A" id="Group 689" o:spid="_x0000_s1026" style="position:absolute;margin-left:168.8pt;margin-top:616.95pt;width:108.5pt;height:114.8pt;z-index:251828224;mso-width-relative:margin;mso-height-relative:margin" coordsize="17348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81" o:spid="_x0000_s1027" type="#_x0000_t16" style="position:absolute;left:206;top:-206;width:16935;height:173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" adj="3270" fillcolor="#d8d8d8 [2732]" stroked="f" strokeweight="1pt"/>
                <v:rect id="Rectangle 683" o:spid="_x0000_s1028" style="position:absolute;left:2392;top:2536;width:14956;height:1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" fillcolor="#e9fbfb" strokecolor="#b381d9" strokeweight="2.25pt"/>
              </v:group>
            </w:pict>
          </mc:Fallback>
        </mc:AlternateContent>
      </w:r>
      <w:r w:rsidR="005A42F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155AF0" wp14:editId="1BBEDD99">
                <wp:simplePos x="0" y="0"/>
                <wp:positionH relativeFrom="column">
                  <wp:posOffset>2271743</wp:posOffset>
                </wp:positionH>
                <wp:positionV relativeFrom="paragraph">
                  <wp:posOffset>9784878</wp:posOffset>
                </wp:positionV>
                <wp:extent cx="4666891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645A" w14:textId="035C2770" w:rsidR="005A42FE" w:rsidRPr="004308F5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8F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BB42E9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308F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5AF0" id="_x0000_s1028" type="#_x0000_t202" style="position:absolute;margin-left:178.9pt;margin-top:770.45pt;width:367.4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" filled="f" stroked="f">
                <v:textbox>
                  <w:txbxContent>
                    <w:p w14:paraId="4AD4645A" w14:textId="035C2770" w:rsidR="005A42FE" w:rsidRPr="004308F5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8F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BB42E9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308F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E527B">
        <w:br w:type="page"/>
      </w:r>
      <w:r w:rsidR="00515486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7CCFE927" wp14:editId="04480064">
            <wp:simplePos x="0" y="0"/>
            <wp:positionH relativeFrom="column">
              <wp:posOffset>3624620</wp:posOffset>
            </wp:positionH>
            <wp:positionV relativeFrom="paragraph">
              <wp:posOffset>7270115</wp:posOffset>
            </wp:positionV>
            <wp:extent cx="1577656" cy="2686021"/>
            <wp:effectExtent l="0" t="0" r="3810" b="635"/>
            <wp:wrapNone/>
            <wp:docPr id="922" name="Picture 9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Laughing Do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56" cy="268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882496" behindDoc="0" locked="0" layoutInCell="1" allowOverlap="1" wp14:anchorId="1E706D8A" wp14:editId="5943AC95">
            <wp:simplePos x="0" y="0"/>
            <wp:positionH relativeFrom="column">
              <wp:posOffset>552288</wp:posOffset>
            </wp:positionH>
            <wp:positionV relativeFrom="paragraph">
              <wp:posOffset>7261860</wp:posOffset>
            </wp:positionV>
            <wp:extent cx="1556927" cy="2690037"/>
            <wp:effectExtent l="0" t="0" r="5715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Wit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27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880448" behindDoc="0" locked="0" layoutInCell="1" allowOverlap="1" wp14:anchorId="37891040" wp14:editId="1440A912">
            <wp:simplePos x="0" y="0"/>
            <wp:positionH relativeFrom="column">
              <wp:posOffset>3148684</wp:posOffset>
            </wp:positionH>
            <wp:positionV relativeFrom="paragraph">
              <wp:posOffset>4082901</wp:posOffset>
            </wp:positionV>
            <wp:extent cx="2358638" cy="2594345"/>
            <wp:effectExtent l="0" t="0" r="3810" b="0"/>
            <wp:wrapNone/>
            <wp:docPr id="919" name="Picture 9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Friendly Drag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98" cy="259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884544" behindDoc="0" locked="0" layoutInCell="1" allowOverlap="1" wp14:anchorId="7B9ACF38" wp14:editId="0FA2E252">
            <wp:simplePos x="0" y="0"/>
            <wp:positionH relativeFrom="column">
              <wp:posOffset>3489203</wp:posOffset>
            </wp:positionH>
            <wp:positionV relativeFrom="paragraph">
              <wp:posOffset>839972</wp:posOffset>
            </wp:positionV>
            <wp:extent cx="1715302" cy="2711302"/>
            <wp:effectExtent l="0" t="0" r="0" b="0"/>
            <wp:wrapNone/>
            <wp:docPr id="923" name="Picture 92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Teddy Be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4" cy="271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879424" behindDoc="0" locked="0" layoutInCell="1" allowOverlap="1" wp14:anchorId="6C45FB66" wp14:editId="76D121E7">
            <wp:simplePos x="0" y="0"/>
            <wp:positionH relativeFrom="column">
              <wp:posOffset>-125095</wp:posOffset>
            </wp:positionH>
            <wp:positionV relativeFrom="paragraph">
              <wp:posOffset>1092673</wp:posOffset>
            </wp:positionV>
            <wp:extent cx="2601477" cy="2250425"/>
            <wp:effectExtent l="0" t="0" r="8890" b="0"/>
            <wp:wrapNone/>
            <wp:docPr id="918" name="Picture 9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Fai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77" cy="225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FA7E9" wp14:editId="500E8B03">
                <wp:simplePos x="0" y="0"/>
                <wp:positionH relativeFrom="column">
                  <wp:posOffset>3028950</wp:posOffset>
                </wp:positionH>
                <wp:positionV relativeFrom="paragraph">
                  <wp:posOffset>7154072</wp:posOffset>
                </wp:positionV>
                <wp:extent cx="2699385" cy="2879725"/>
                <wp:effectExtent l="19050" t="19050" r="24765" b="15875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216C" id="Rectangle 924" o:spid="_x0000_s1026" style="position:absolute;margin-left:238.5pt;margin-top:563.3pt;width:212.55pt;height:226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" fillcolor="#fff2cc [663]" strokecolor="#17dfd5" strokeweight="2.25pt"/>
            </w:pict>
          </mc:Fallback>
        </mc:AlternateContent>
      </w:r>
      <w:r w:rsidR="00D82974">
        <w:rPr>
          <w:noProof/>
        </w:rPr>
        <w:drawing>
          <wp:anchor distT="0" distB="0" distL="114300" distR="114300" simplePos="0" relativeHeight="251881472" behindDoc="0" locked="0" layoutInCell="1" allowOverlap="1" wp14:anchorId="70D50256" wp14:editId="58F7C1BD">
            <wp:simplePos x="0" y="0"/>
            <wp:positionH relativeFrom="column">
              <wp:posOffset>-52070</wp:posOffset>
            </wp:positionH>
            <wp:positionV relativeFrom="paragraph">
              <wp:posOffset>4336577</wp:posOffset>
            </wp:positionV>
            <wp:extent cx="2504347" cy="2195535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Unicor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47" cy="219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53FA7" wp14:editId="33D04CB9">
                <wp:simplePos x="0" y="0"/>
                <wp:positionH relativeFrom="column">
                  <wp:posOffset>-171450</wp:posOffset>
                </wp:positionH>
                <wp:positionV relativeFrom="paragraph">
                  <wp:posOffset>7162800</wp:posOffset>
                </wp:positionV>
                <wp:extent cx="2699385" cy="2879725"/>
                <wp:effectExtent l="19050" t="19050" r="24765" b="15875"/>
                <wp:wrapNone/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E9F17" id="Rectangle 804" o:spid="_x0000_s1026" style="position:absolute;margin-left:-13.5pt;margin-top:564pt;width:212.55pt;height:22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" fillcolor="#fff2cc [663]" strokecolor="#17dfd5" strokeweight="2.25pt"/>
            </w:pict>
          </mc:Fallback>
        </mc:AlternateContent>
      </w:r>
      <w:r w:rsidR="00EC41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34939" wp14:editId="591C1F9C">
                <wp:simplePos x="0" y="0"/>
                <wp:positionH relativeFrom="column">
                  <wp:posOffset>-171450</wp:posOffset>
                </wp:positionH>
                <wp:positionV relativeFrom="paragraph">
                  <wp:posOffset>3943350</wp:posOffset>
                </wp:positionV>
                <wp:extent cx="2699385" cy="2879725"/>
                <wp:effectExtent l="19050" t="19050" r="24765" b="15875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38348" id="Rectangle 799" o:spid="_x0000_s1026" style="position:absolute;margin-left:-13.5pt;margin-top:310.5pt;width:212.55pt;height:2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" fillcolor="#fff2cc [663]" strokecolor="#17dfd5" strokeweight="2.25pt"/>
            </w:pict>
          </mc:Fallback>
        </mc:AlternateContent>
      </w:r>
      <w:r w:rsidR="00EC41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E3E10" wp14:editId="26F58BAD">
                <wp:simplePos x="0" y="0"/>
                <wp:positionH relativeFrom="column">
                  <wp:posOffset>3028950</wp:posOffset>
                </wp:positionH>
                <wp:positionV relativeFrom="paragraph">
                  <wp:posOffset>3943350</wp:posOffset>
                </wp:positionV>
                <wp:extent cx="2699385" cy="2879725"/>
                <wp:effectExtent l="19050" t="19050" r="24765" b="15875"/>
                <wp:wrapNone/>
                <wp:docPr id="816" name="Rectangl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C6BAB" id="Rectangle 816" o:spid="_x0000_s1026" style="position:absolute;margin-left:238.5pt;margin-top:310.5pt;width:212.55pt;height:22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" fillcolor="#fff2cc [663]" strokecolor="#17dfd5" strokeweight="2.25pt"/>
            </w:pict>
          </mc:Fallback>
        </mc:AlternateContent>
      </w:r>
      <w:r w:rsidR="00EC41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46FEA" wp14:editId="34FC23D2">
                <wp:simplePos x="0" y="0"/>
                <wp:positionH relativeFrom="column">
                  <wp:posOffset>3028950</wp:posOffset>
                </wp:positionH>
                <wp:positionV relativeFrom="paragraph">
                  <wp:posOffset>742950</wp:posOffset>
                </wp:positionV>
                <wp:extent cx="2699385" cy="2879725"/>
                <wp:effectExtent l="19050" t="19050" r="24765" b="1587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171F0" id="Rectangle 810" o:spid="_x0000_s1026" style="position:absolute;margin-left:238.5pt;margin-top:58.5pt;width:212.55pt;height:22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" fillcolor="#fff2cc [663]" strokecolor="#17dfd5" strokeweight="2.25pt"/>
            </w:pict>
          </mc:Fallback>
        </mc:AlternateContent>
      </w:r>
      <w:r w:rsidR="00EC41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9F0FC" wp14:editId="47F6FD11">
                <wp:simplePos x="0" y="0"/>
                <wp:positionH relativeFrom="column">
                  <wp:posOffset>-171450</wp:posOffset>
                </wp:positionH>
                <wp:positionV relativeFrom="paragraph">
                  <wp:posOffset>742950</wp:posOffset>
                </wp:positionV>
                <wp:extent cx="2699385" cy="2879725"/>
                <wp:effectExtent l="19050" t="19050" r="247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7DF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32E7" id="Rectangle 1" o:spid="_x0000_s1026" style="position:absolute;margin-left:-13.5pt;margin-top:58.5pt;width:212.55pt;height:2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" fillcolor="#fff2cc [663]" strokecolor="#17dfd5" strokeweight="2.25pt"/>
            </w:pict>
          </mc:Fallback>
        </mc:AlternateContent>
      </w:r>
      <w:r w:rsidR="00BE5198">
        <w:br w:type="page"/>
      </w:r>
    </w:p>
    <w:p w14:paraId="2DBABAB4" w14:textId="3F24376B" w:rsidR="00984CC8" w:rsidRDefault="001E5D0E"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1763524C" wp14:editId="73971BA8">
            <wp:simplePos x="0" y="0"/>
            <wp:positionH relativeFrom="column">
              <wp:posOffset>3369310</wp:posOffset>
            </wp:positionH>
            <wp:positionV relativeFrom="paragraph">
              <wp:posOffset>7365052</wp:posOffset>
            </wp:positionV>
            <wp:extent cx="2142698" cy="2368871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resent Yellow R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36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4373196C" wp14:editId="6AFD9D23">
            <wp:simplePos x="0" y="0"/>
            <wp:positionH relativeFrom="column">
              <wp:posOffset>149822</wp:posOffset>
            </wp:positionH>
            <wp:positionV relativeFrom="paragraph">
              <wp:posOffset>7728926</wp:posOffset>
            </wp:positionV>
            <wp:extent cx="2328782" cy="1659250"/>
            <wp:effectExtent l="0" t="0" r="0" b="0"/>
            <wp:wrapNone/>
            <wp:docPr id="700" name="Picture 70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Suitca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82" cy="16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902976" behindDoc="0" locked="0" layoutInCell="1" allowOverlap="1" wp14:anchorId="193EFC4C" wp14:editId="32FE8EEB">
            <wp:simplePos x="0" y="0"/>
            <wp:positionH relativeFrom="column">
              <wp:posOffset>3642047</wp:posOffset>
            </wp:positionH>
            <wp:positionV relativeFrom="paragraph">
              <wp:posOffset>4145915</wp:posOffset>
            </wp:positionV>
            <wp:extent cx="1751054" cy="2332809"/>
            <wp:effectExtent l="0" t="0" r="1905" b="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Ke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54" cy="23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901952" behindDoc="0" locked="0" layoutInCell="1" allowOverlap="1" wp14:anchorId="6DA89C61" wp14:editId="6D55AA95">
            <wp:simplePos x="0" y="0"/>
            <wp:positionH relativeFrom="column">
              <wp:posOffset>271145</wp:posOffset>
            </wp:positionH>
            <wp:positionV relativeFrom="paragraph">
              <wp:posOffset>4080188</wp:posOffset>
            </wp:positionV>
            <wp:extent cx="2096983" cy="2439869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AppleR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83" cy="243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900928" behindDoc="0" locked="0" layoutInCell="1" allowOverlap="1" wp14:anchorId="1A4C8E08" wp14:editId="1ABBB336">
            <wp:simplePos x="0" y="0"/>
            <wp:positionH relativeFrom="column">
              <wp:posOffset>4066881</wp:posOffset>
            </wp:positionH>
            <wp:positionV relativeFrom="paragraph">
              <wp:posOffset>791210</wp:posOffset>
            </wp:positionV>
            <wp:extent cx="776374" cy="2606723"/>
            <wp:effectExtent l="0" t="0" r="5080" b="3175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99Flake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4" cy="260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w:drawing>
          <wp:anchor distT="0" distB="0" distL="114300" distR="114300" simplePos="0" relativeHeight="251899904" behindDoc="0" locked="0" layoutInCell="1" allowOverlap="1" wp14:anchorId="603E963F" wp14:editId="21A31439">
            <wp:simplePos x="0" y="0"/>
            <wp:positionH relativeFrom="column">
              <wp:posOffset>40640</wp:posOffset>
            </wp:positionH>
            <wp:positionV relativeFrom="paragraph">
              <wp:posOffset>1156657</wp:posOffset>
            </wp:positionV>
            <wp:extent cx="2524836" cy="2007337"/>
            <wp:effectExtent l="0" t="0" r="889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Treasure Ches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200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C84B71" wp14:editId="3BE299AF">
                <wp:simplePos x="0" y="0"/>
                <wp:positionH relativeFrom="column">
                  <wp:posOffset>3119755</wp:posOffset>
                </wp:positionH>
                <wp:positionV relativeFrom="paragraph">
                  <wp:posOffset>7144081</wp:posOffset>
                </wp:positionV>
                <wp:extent cx="2699385" cy="2879725"/>
                <wp:effectExtent l="19050" t="19050" r="24765" b="1587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rgbClr val="E9FBFB"/>
                        </a:solidFill>
                        <a:ln w="28575">
                          <a:solidFill>
                            <a:srgbClr val="B38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D042" id="Rectangle 694" o:spid="_x0000_s1026" style="position:absolute;margin-left:245.65pt;margin-top:562.55pt;width:212.55pt;height:226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" fillcolor="#e9fbfb" strokecolor="#b381d9" strokeweight="2.25pt"/>
            </w:pict>
          </mc:Fallback>
        </mc:AlternateContent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270BD0" wp14:editId="35AE57DA">
                <wp:simplePos x="0" y="0"/>
                <wp:positionH relativeFrom="column">
                  <wp:posOffset>3120059</wp:posOffset>
                </wp:positionH>
                <wp:positionV relativeFrom="paragraph">
                  <wp:posOffset>710813</wp:posOffset>
                </wp:positionV>
                <wp:extent cx="2699385" cy="2879725"/>
                <wp:effectExtent l="19050" t="19050" r="24765" b="15875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rgbClr val="E9FBFB"/>
                        </a:solidFill>
                        <a:ln w="28575">
                          <a:solidFill>
                            <a:srgbClr val="B38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E7F0F" id="Rectangle 878" o:spid="_x0000_s1026" style="position:absolute;margin-left:245.65pt;margin-top:55.95pt;width:212.55pt;height:22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" fillcolor="#e9fbfb" strokecolor="#b381d9" strokeweight="2.25pt"/>
            </w:pict>
          </mc:Fallback>
        </mc:AlternateContent>
      </w:r>
      <w:r w:rsidR="0051548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936F29" wp14:editId="62E703E9">
                <wp:simplePos x="0" y="0"/>
                <wp:positionH relativeFrom="column">
                  <wp:posOffset>3120059</wp:posOffset>
                </wp:positionH>
                <wp:positionV relativeFrom="paragraph">
                  <wp:posOffset>3911213</wp:posOffset>
                </wp:positionV>
                <wp:extent cx="2699385" cy="2879725"/>
                <wp:effectExtent l="19050" t="19050" r="24765" b="15875"/>
                <wp:wrapNone/>
                <wp:docPr id="883" name="Rectangl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rgbClr val="E9FBFB"/>
                        </a:solidFill>
                        <a:ln w="28575">
                          <a:solidFill>
                            <a:srgbClr val="B38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A1A59" id="Rectangle 883" o:spid="_x0000_s1026" style="position:absolute;margin-left:245.65pt;margin-top:307.95pt;width:212.55pt;height:226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" fillcolor="#e9fbfb" strokecolor="#b381d9" strokeweight="2.25pt"/>
            </w:pict>
          </mc:Fallback>
        </mc:AlternateContent>
      </w:r>
      <w:r w:rsidR="00992394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A3AC9C2" wp14:editId="3C56C09A">
                <wp:simplePos x="0" y="0"/>
                <wp:positionH relativeFrom="column">
                  <wp:posOffset>-31531</wp:posOffset>
                </wp:positionH>
                <wp:positionV relativeFrom="paragraph">
                  <wp:posOffset>709448</wp:posOffset>
                </wp:positionV>
                <wp:extent cx="2699385" cy="9307195"/>
                <wp:effectExtent l="19050" t="19050" r="24765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9307195"/>
                          <a:chOff x="0" y="0"/>
                          <a:chExt cx="2699608" cy="9307419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E9FBFB"/>
                          </a:solidFill>
                          <a:ln w="28575">
                            <a:solidFill>
                              <a:srgbClr val="B381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0" y="320040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E9FBFB"/>
                          </a:solidFill>
                          <a:ln w="28575">
                            <a:solidFill>
                              <a:srgbClr val="B381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0" y="6427694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E9FBFB"/>
                          </a:solidFill>
                          <a:ln w="28575">
                            <a:solidFill>
                              <a:srgbClr val="B381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3E0CB" id="Group 11" o:spid="_x0000_s1026" style="position:absolute;margin-left:-2.5pt;margin-top:55.85pt;width:212.55pt;height:732.85pt;z-index:251788288" coordsize="26996,9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">
                <v:rect id="Rectangle 862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" fillcolor="#e9fbfb" strokecolor="#b381d9" strokeweight="2.25pt"/>
                <v:rect id="Rectangle 867" o:spid="_x0000_s1028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" fillcolor="#e9fbfb" strokecolor="#b381d9" strokeweight="2.25pt"/>
                <v:rect id="Rectangle 872" o:spid="_x0000_s1029" style="position:absolute;top:64276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" fillcolor="#e9fbfb" strokecolor="#b381d9" strokeweight="2.25pt"/>
              </v:group>
            </w:pict>
          </mc:Fallback>
        </mc:AlternateContent>
      </w:r>
      <w:r w:rsidR="00984CC8">
        <w:br w:type="page"/>
      </w:r>
    </w:p>
    <w:p w14:paraId="3F599D93" w14:textId="74476F94" w:rsidR="00BE5198" w:rsidRDefault="00BE5198"/>
    <w:p w14:paraId="51551E18" w14:textId="12662934" w:rsidR="006E527B" w:rsidRDefault="00EC41AA">
      <w:r>
        <w:rPr>
          <w:noProof/>
        </w:rPr>
        <w:drawing>
          <wp:anchor distT="0" distB="0" distL="114300" distR="114300" simplePos="0" relativeHeight="251795456" behindDoc="1" locked="0" layoutInCell="1" allowOverlap="1" wp14:anchorId="300C2A3C" wp14:editId="063563EF">
            <wp:simplePos x="0" y="0"/>
            <wp:positionH relativeFrom="column">
              <wp:posOffset>-133350</wp:posOffset>
            </wp:positionH>
            <wp:positionV relativeFrom="page">
              <wp:posOffset>456565</wp:posOffset>
            </wp:positionV>
            <wp:extent cx="6104890" cy="9803130"/>
            <wp:effectExtent l="0" t="0" r="3810" b="0"/>
            <wp:wrapTight wrapText="bothSides">
              <wp:wrapPolygon edited="0">
                <wp:start x="9858" y="0"/>
                <wp:lineTo x="9274" y="1455"/>
                <wp:lineTo x="8471" y="2910"/>
                <wp:lineTo x="7959" y="3638"/>
                <wp:lineTo x="7229" y="4365"/>
                <wp:lineTo x="4016" y="4411"/>
                <wp:lineTo x="3870" y="4820"/>
                <wp:lineTo x="4089" y="5093"/>
                <wp:lineTo x="6134" y="5821"/>
                <wp:lineTo x="3213" y="5866"/>
                <wp:lineTo x="2702" y="5957"/>
                <wp:lineTo x="2483" y="7276"/>
                <wp:lineTo x="2118" y="8003"/>
                <wp:lineTo x="1606" y="8731"/>
                <wp:lineTo x="0" y="9277"/>
                <wp:lineTo x="0" y="9913"/>
                <wp:lineTo x="1606" y="10186"/>
                <wp:lineTo x="1460" y="12369"/>
                <wp:lineTo x="1606" y="13096"/>
                <wp:lineTo x="2921" y="14552"/>
                <wp:lineTo x="3140" y="15279"/>
                <wp:lineTo x="876" y="17462"/>
                <wp:lineTo x="584" y="17917"/>
                <wp:lineTo x="438" y="18189"/>
                <wp:lineTo x="219" y="21373"/>
                <wp:lineTo x="1899" y="21555"/>
                <wp:lineTo x="4892" y="21555"/>
                <wp:lineTo x="12195" y="21555"/>
                <wp:lineTo x="21542" y="21509"/>
                <wp:lineTo x="21542" y="18917"/>
                <wp:lineTo x="21469" y="17462"/>
                <wp:lineTo x="20592" y="16007"/>
                <wp:lineTo x="19059" y="13824"/>
                <wp:lineTo x="18913" y="10186"/>
                <wp:lineTo x="19278" y="10186"/>
                <wp:lineTo x="20373" y="9640"/>
                <wp:lineTo x="20446" y="9049"/>
                <wp:lineTo x="19570" y="8822"/>
                <wp:lineTo x="17087" y="8731"/>
                <wp:lineTo x="16722" y="7867"/>
                <wp:lineTo x="13217" y="7276"/>
                <wp:lineTo x="13363" y="5821"/>
                <wp:lineTo x="13801" y="5093"/>
                <wp:lineTo x="14312" y="5093"/>
                <wp:lineTo x="15481" y="4593"/>
                <wp:lineTo x="15481" y="4184"/>
                <wp:lineTo x="14677" y="4002"/>
                <wp:lineTo x="12122" y="3638"/>
                <wp:lineTo x="11318" y="2183"/>
                <wp:lineTo x="11026" y="1455"/>
                <wp:lineTo x="10661" y="728"/>
                <wp:lineTo x="10369" y="0"/>
                <wp:lineTo x="985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okyHous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980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FCAD" w14:textId="681D176D" w:rsidR="006E527B" w:rsidRDefault="006E527B" w:rsidP="007376C5">
      <w:r>
        <w:t xml:space="preserve"> </w:t>
      </w:r>
    </w:p>
    <w:p w14:paraId="51309953" w14:textId="44B1458D" w:rsidR="004B6AD5" w:rsidRDefault="004B6AD5">
      <w:r>
        <w:t xml:space="preserve"> </w:t>
      </w:r>
    </w:p>
    <w:p w14:paraId="3D85CAE5" w14:textId="25B07885" w:rsidR="00984CC8" w:rsidRDefault="005A42FE">
      <w:pPr>
        <w:sectPr w:rsidR="00984CC8" w:rsidSect="00E82A93"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7A1962" wp14:editId="3EC90402">
                <wp:simplePos x="0" y="0"/>
                <wp:positionH relativeFrom="column">
                  <wp:posOffset>3822907</wp:posOffset>
                </wp:positionH>
                <wp:positionV relativeFrom="paragraph">
                  <wp:posOffset>8813578</wp:posOffset>
                </wp:positionV>
                <wp:extent cx="2693670" cy="285750"/>
                <wp:effectExtent l="0" t="0" r="0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9977" w14:textId="248FEF36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BB42E9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A1962" id="_x0000_s1029" type="#_x0000_t202" style="position:absolute;margin-left:301pt;margin-top:694pt;width:212.1pt;height:22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1pDgIAAPs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" filled="f" stroked="f">
                <v:textbox>
                  <w:txbxContent>
                    <w:p w14:paraId="2A609977" w14:textId="248FEF36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BB42E9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84CC8">
        <w:t xml:space="preserve"> </w:t>
      </w:r>
    </w:p>
    <w:p w14:paraId="3FE03E31" w14:textId="6E204C82" w:rsidR="004B6AD5" w:rsidRDefault="00992394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022DB7FD" wp14:editId="3BBDD539">
            <wp:simplePos x="0" y="0"/>
            <wp:positionH relativeFrom="column">
              <wp:posOffset>-775335</wp:posOffset>
            </wp:positionH>
            <wp:positionV relativeFrom="page">
              <wp:posOffset>-79857</wp:posOffset>
            </wp:positionV>
            <wp:extent cx="11739880" cy="7825740"/>
            <wp:effectExtent l="0" t="0" r="0" b="3810"/>
            <wp:wrapTight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ipse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88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F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6F863A" wp14:editId="17C65E89">
                <wp:simplePos x="0" y="0"/>
                <wp:positionH relativeFrom="column">
                  <wp:posOffset>8264805</wp:posOffset>
                </wp:positionH>
                <wp:positionV relativeFrom="paragraph">
                  <wp:posOffset>6298388</wp:posOffset>
                </wp:positionV>
                <wp:extent cx="2693670" cy="285750"/>
                <wp:effectExtent l="0" t="0" r="0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46C0" w14:textId="09EA03B4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BB42E9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863A" id="_x0000_s1030" type="#_x0000_t202" style="position:absolute;margin-left:650.75pt;margin-top:495.95pt;width:212.1pt;height:2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1gDgIAAPs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" filled="f" stroked="f">
                <v:textbox>
                  <w:txbxContent>
                    <w:p w14:paraId="077346C0" w14:textId="09EA03B4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BB42E9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B6AD5">
        <w:br w:type="page"/>
      </w: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68241721" wp14:editId="61CD1219">
            <wp:simplePos x="0" y="0"/>
            <wp:positionH relativeFrom="column">
              <wp:posOffset>1261241</wp:posOffset>
            </wp:positionH>
            <wp:positionV relativeFrom="paragraph">
              <wp:posOffset>1336</wp:posOffset>
            </wp:positionV>
            <wp:extent cx="8086725" cy="5731510"/>
            <wp:effectExtent l="0" t="0" r="9525" b="254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Farmhou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CC8">
        <w:t xml:space="preserve"> </w:t>
      </w:r>
    </w:p>
    <w:p w14:paraId="37FC1CD9" w14:textId="77055E08" w:rsidR="004B6AD5" w:rsidRDefault="005A42FE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490D58" wp14:editId="3F0BCA00">
                <wp:simplePos x="0" y="0"/>
                <wp:positionH relativeFrom="column">
                  <wp:posOffset>8306125</wp:posOffset>
                </wp:positionH>
                <wp:positionV relativeFrom="paragraph">
                  <wp:posOffset>5925274</wp:posOffset>
                </wp:positionV>
                <wp:extent cx="2693670" cy="285750"/>
                <wp:effectExtent l="0" t="0" r="0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1970" w14:textId="77777777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90D58" id="_x0000_s1031" type="#_x0000_t202" style="position:absolute;margin-left:654.05pt;margin-top:466.55pt;width:212.1pt;height:22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" filled="f" stroked="f">
                <v:textbox>
                  <w:txbxContent>
                    <w:p w14:paraId="3FFA1970" w14:textId="77777777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4B6AD5">
        <w:br w:type="page"/>
      </w:r>
    </w:p>
    <w:p w14:paraId="3235DFED" w14:textId="2DD16235" w:rsidR="004B6AD5" w:rsidRDefault="005A4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1B8518" wp14:editId="3D1696BB">
                <wp:simplePos x="0" y="0"/>
                <wp:positionH relativeFrom="column">
                  <wp:posOffset>8138898</wp:posOffset>
                </wp:positionH>
                <wp:positionV relativeFrom="paragraph">
                  <wp:posOffset>6215114</wp:posOffset>
                </wp:positionV>
                <wp:extent cx="2693670" cy="285750"/>
                <wp:effectExtent l="0" t="0" r="0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823E" w14:textId="551CEE31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</w:t>
                            </w:r>
                            <w:bookmarkStart w:id="0" w:name="_GoBack"/>
                            <w:bookmarkEnd w:id="0"/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owls</w:t>
                            </w:r>
                            <w:r w:rsidR="00BB42E9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B8518" id="_x0000_s1032" type="#_x0000_t202" style="position:absolute;margin-left:640.85pt;margin-top:489.4pt;width:212.1pt;height:22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" filled="f" stroked="f">
                <v:textbox>
                  <w:txbxContent>
                    <w:p w14:paraId="7A3B823E" w14:textId="551CEE31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</w:t>
                      </w:r>
                      <w:bookmarkStart w:id="1" w:name="_GoBack"/>
                      <w:bookmarkEnd w:id="1"/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owls</w:t>
                      </w:r>
                      <w:r w:rsidR="00BB42E9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101D90">
        <w:rPr>
          <w:noProof/>
        </w:rPr>
        <w:drawing>
          <wp:anchor distT="0" distB="0" distL="114300" distR="114300" simplePos="0" relativeHeight="251796480" behindDoc="1" locked="0" layoutInCell="1" allowOverlap="1" wp14:anchorId="11F2628D" wp14:editId="34E1D6FF">
            <wp:simplePos x="0" y="0"/>
            <wp:positionH relativeFrom="column">
              <wp:posOffset>0</wp:posOffset>
            </wp:positionH>
            <wp:positionV relativeFrom="page">
              <wp:posOffset>-19050</wp:posOffset>
            </wp:positionV>
            <wp:extent cx="10831886" cy="7581900"/>
            <wp:effectExtent l="0" t="0" r="7620" b="0"/>
            <wp:wrapTight wrapText="bothSides">
              <wp:wrapPolygon edited="0">
                <wp:start x="0" y="0"/>
                <wp:lineTo x="0" y="21546"/>
                <wp:lineTo x="21577" y="21546"/>
                <wp:lineTo x="2157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886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0DB3" w14:textId="310A4401" w:rsidR="00992394" w:rsidRDefault="00992394"/>
    <w:p w14:paraId="3130AEC7" w14:textId="2CF8E69A" w:rsidR="001E5D0E" w:rsidRDefault="00992394">
      <w:r>
        <w:rPr>
          <w:noProof/>
        </w:rPr>
        <w:drawing>
          <wp:anchor distT="0" distB="0" distL="114300" distR="114300" simplePos="0" relativeHeight="251872256" behindDoc="0" locked="0" layoutInCell="1" allowOverlap="1" wp14:anchorId="16DA020C" wp14:editId="40033064">
            <wp:simplePos x="0" y="0"/>
            <wp:positionH relativeFrom="column">
              <wp:posOffset>756577</wp:posOffset>
            </wp:positionH>
            <wp:positionV relativeFrom="paragraph">
              <wp:posOffset>880263</wp:posOffset>
            </wp:positionV>
            <wp:extent cx="9119997" cy="3815255"/>
            <wp:effectExtent l="0" t="0" r="5080" b="0"/>
            <wp:wrapNone/>
            <wp:docPr id="910" name="Picture 910" descr="A picture containing indoor, table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Cast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997" cy="381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F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C5AE14" wp14:editId="6A2A8169">
                <wp:simplePos x="0" y="0"/>
                <wp:positionH relativeFrom="column">
                  <wp:posOffset>8308295</wp:posOffset>
                </wp:positionH>
                <wp:positionV relativeFrom="paragraph">
                  <wp:posOffset>6246968</wp:posOffset>
                </wp:positionV>
                <wp:extent cx="2693670" cy="285750"/>
                <wp:effectExtent l="0" t="0" r="0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87E4" w14:textId="77777777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FE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AE14" id="_x0000_s1033" type="#_x0000_t202" style="position:absolute;margin-left:654.2pt;margin-top:491.9pt;width:212.1pt;height:2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" filled="f" stroked="f">
                <v:textbox>
                  <w:txbxContent>
                    <w:p w14:paraId="4C5D87E4" w14:textId="77777777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FE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1E5D0E">
        <w:t xml:space="preserve">  </w:t>
      </w:r>
    </w:p>
    <w:p w14:paraId="63B36202" w14:textId="77777777" w:rsidR="001E5D0E" w:rsidRDefault="001E5D0E">
      <w:r>
        <w:br w:type="page"/>
      </w:r>
    </w:p>
    <w:p w14:paraId="16CF6240" w14:textId="678D08AC" w:rsidR="004B6AD5" w:rsidRDefault="001E5D0E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232E0A04" wp14:editId="54FB20EE">
            <wp:simplePos x="0" y="0"/>
            <wp:positionH relativeFrom="column">
              <wp:posOffset>4944110</wp:posOffset>
            </wp:positionH>
            <wp:positionV relativeFrom="paragraph">
              <wp:posOffset>1019932</wp:posOffset>
            </wp:positionV>
            <wp:extent cx="5399543" cy="5166370"/>
            <wp:effectExtent l="0" t="0" r="0" b="0"/>
            <wp:wrapNone/>
            <wp:docPr id="768" name="Picture 7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0A2BB5BC" wp14:editId="31536731">
            <wp:simplePos x="0" y="0"/>
            <wp:positionH relativeFrom="column">
              <wp:posOffset>200841</wp:posOffset>
            </wp:positionH>
            <wp:positionV relativeFrom="paragraph">
              <wp:posOffset>1102995</wp:posOffset>
            </wp:positionV>
            <wp:extent cx="5003955" cy="4787865"/>
            <wp:effectExtent l="0" t="0" r="0" b="0"/>
            <wp:wrapNone/>
            <wp:docPr id="703" name="Picture 7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55" cy="478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4" behindDoc="0" locked="0" layoutInCell="1" allowOverlap="1" wp14:anchorId="4E125FA7" wp14:editId="1DE0132C">
            <wp:simplePos x="0" y="0"/>
            <wp:positionH relativeFrom="column">
              <wp:posOffset>2992252</wp:posOffset>
            </wp:positionH>
            <wp:positionV relativeFrom="paragraph">
              <wp:posOffset>1104265</wp:posOffset>
            </wp:positionV>
            <wp:extent cx="4320707" cy="4134122"/>
            <wp:effectExtent l="0" t="0" r="0" b="0"/>
            <wp:wrapNone/>
            <wp:docPr id="769" name="Picture 7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07" cy="413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AD5" w:rsidSect="00984CC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525C" w14:textId="77777777" w:rsidR="006E66C6" w:rsidRDefault="006E66C6" w:rsidP="00EB5BDC">
      <w:pPr>
        <w:spacing w:after="0" w:line="240" w:lineRule="auto"/>
      </w:pPr>
      <w:r>
        <w:separator/>
      </w:r>
    </w:p>
  </w:endnote>
  <w:endnote w:type="continuationSeparator" w:id="0">
    <w:p w14:paraId="54EC780F" w14:textId="77777777" w:rsidR="006E66C6" w:rsidRDefault="006E66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2C1A6B-C00D-457A-B090-AF3CD4FD5AE0}"/>
    <w:embedBold r:id="rId2" w:fontKey="{A1CD739B-1EF6-4681-9F53-A731A7E2DB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C7AB0F9-F8C2-4471-8058-0E781667A4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F3F7A10-90BA-4A1F-837E-686C076CDE61}"/>
    <w:embedBold r:id="rId5" w:fontKey="{D66A221E-4F73-402F-A4D0-07E4524EBB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9610BDD-12DB-4BAD-91E2-F23DC2ECDC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1FF3" w14:textId="77777777" w:rsidR="006E66C6" w:rsidRDefault="006E66C6" w:rsidP="00EB5BDC">
      <w:pPr>
        <w:spacing w:after="0" w:line="240" w:lineRule="auto"/>
      </w:pPr>
      <w:r>
        <w:separator/>
      </w:r>
    </w:p>
  </w:footnote>
  <w:footnote w:type="continuationSeparator" w:id="0">
    <w:p w14:paraId="0142025F" w14:textId="77777777" w:rsidR="006E66C6" w:rsidRDefault="006E66C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DC0"/>
    <w:multiLevelType w:val="hybridMultilevel"/>
    <w:tmpl w:val="4CDE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5723"/>
    <w:multiLevelType w:val="hybridMultilevel"/>
    <w:tmpl w:val="7CFE99F4"/>
    <w:lvl w:ilvl="0" w:tplc="8A8C7F2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65EF"/>
    <w:multiLevelType w:val="hybridMultilevel"/>
    <w:tmpl w:val="9DE858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195"/>
    <w:rsid w:val="000D29A8"/>
    <w:rsid w:val="000F59D4"/>
    <w:rsid w:val="00101D90"/>
    <w:rsid w:val="0013760E"/>
    <w:rsid w:val="001440FB"/>
    <w:rsid w:val="001469F8"/>
    <w:rsid w:val="00160200"/>
    <w:rsid w:val="00177385"/>
    <w:rsid w:val="001E37D3"/>
    <w:rsid w:val="001E5D0E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38BB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1CF8"/>
    <w:rsid w:val="004A63E2"/>
    <w:rsid w:val="004B0FFB"/>
    <w:rsid w:val="004B6AD5"/>
    <w:rsid w:val="004D73BF"/>
    <w:rsid w:val="004E6B49"/>
    <w:rsid w:val="005012CC"/>
    <w:rsid w:val="00515486"/>
    <w:rsid w:val="005669DB"/>
    <w:rsid w:val="0056734D"/>
    <w:rsid w:val="005A079C"/>
    <w:rsid w:val="005A3752"/>
    <w:rsid w:val="005A42FE"/>
    <w:rsid w:val="005B2A13"/>
    <w:rsid w:val="005B41FE"/>
    <w:rsid w:val="00647BC7"/>
    <w:rsid w:val="00682C5F"/>
    <w:rsid w:val="006C475D"/>
    <w:rsid w:val="006D2D14"/>
    <w:rsid w:val="006D45BD"/>
    <w:rsid w:val="006E527B"/>
    <w:rsid w:val="006E66C6"/>
    <w:rsid w:val="00723504"/>
    <w:rsid w:val="00731CFB"/>
    <w:rsid w:val="00736F85"/>
    <w:rsid w:val="007376C5"/>
    <w:rsid w:val="00762204"/>
    <w:rsid w:val="007A3BB4"/>
    <w:rsid w:val="007B2525"/>
    <w:rsid w:val="007B627F"/>
    <w:rsid w:val="007C36A3"/>
    <w:rsid w:val="007E346E"/>
    <w:rsid w:val="0083340B"/>
    <w:rsid w:val="00834994"/>
    <w:rsid w:val="00872EB9"/>
    <w:rsid w:val="00880A21"/>
    <w:rsid w:val="008B78E0"/>
    <w:rsid w:val="008D5DA0"/>
    <w:rsid w:val="008E0556"/>
    <w:rsid w:val="008F423C"/>
    <w:rsid w:val="00923440"/>
    <w:rsid w:val="009312F2"/>
    <w:rsid w:val="00940C94"/>
    <w:rsid w:val="00943A61"/>
    <w:rsid w:val="00970324"/>
    <w:rsid w:val="00984CB5"/>
    <w:rsid w:val="00984CC8"/>
    <w:rsid w:val="00985E90"/>
    <w:rsid w:val="00992394"/>
    <w:rsid w:val="00995DF6"/>
    <w:rsid w:val="009A3846"/>
    <w:rsid w:val="009A3859"/>
    <w:rsid w:val="009B69FE"/>
    <w:rsid w:val="009C47D7"/>
    <w:rsid w:val="00A00FA5"/>
    <w:rsid w:val="00A7427C"/>
    <w:rsid w:val="00A848D8"/>
    <w:rsid w:val="00AA1169"/>
    <w:rsid w:val="00AA45CB"/>
    <w:rsid w:val="00AB4017"/>
    <w:rsid w:val="00AC179C"/>
    <w:rsid w:val="00AC6F5B"/>
    <w:rsid w:val="00AD44A4"/>
    <w:rsid w:val="00AF5325"/>
    <w:rsid w:val="00B04489"/>
    <w:rsid w:val="00B13A10"/>
    <w:rsid w:val="00B34DA8"/>
    <w:rsid w:val="00B70809"/>
    <w:rsid w:val="00B95E27"/>
    <w:rsid w:val="00B968E4"/>
    <w:rsid w:val="00BA6633"/>
    <w:rsid w:val="00BB109C"/>
    <w:rsid w:val="00BB42E9"/>
    <w:rsid w:val="00BC2E76"/>
    <w:rsid w:val="00BD0E25"/>
    <w:rsid w:val="00BE5198"/>
    <w:rsid w:val="00BE739B"/>
    <w:rsid w:val="00BF62FC"/>
    <w:rsid w:val="00C043C8"/>
    <w:rsid w:val="00C1546A"/>
    <w:rsid w:val="00C21BE1"/>
    <w:rsid w:val="00C340B2"/>
    <w:rsid w:val="00C35C7B"/>
    <w:rsid w:val="00C436E9"/>
    <w:rsid w:val="00C46A56"/>
    <w:rsid w:val="00C53594"/>
    <w:rsid w:val="00C72FB2"/>
    <w:rsid w:val="00C81912"/>
    <w:rsid w:val="00C92453"/>
    <w:rsid w:val="00CA2858"/>
    <w:rsid w:val="00CC416F"/>
    <w:rsid w:val="00CE6A9C"/>
    <w:rsid w:val="00D01697"/>
    <w:rsid w:val="00D03A8A"/>
    <w:rsid w:val="00D16767"/>
    <w:rsid w:val="00D464F2"/>
    <w:rsid w:val="00D601E2"/>
    <w:rsid w:val="00D66EFE"/>
    <w:rsid w:val="00D82974"/>
    <w:rsid w:val="00DA1CD6"/>
    <w:rsid w:val="00DB3912"/>
    <w:rsid w:val="00DC59CE"/>
    <w:rsid w:val="00E013A3"/>
    <w:rsid w:val="00E50958"/>
    <w:rsid w:val="00E65493"/>
    <w:rsid w:val="00E66CCC"/>
    <w:rsid w:val="00E82A93"/>
    <w:rsid w:val="00E84AC9"/>
    <w:rsid w:val="00E851C9"/>
    <w:rsid w:val="00E94B4E"/>
    <w:rsid w:val="00EB5BDC"/>
    <w:rsid w:val="00EB6867"/>
    <w:rsid w:val="00EC2B97"/>
    <w:rsid w:val="00EC41AA"/>
    <w:rsid w:val="00ED40D1"/>
    <w:rsid w:val="00ED7F4B"/>
    <w:rsid w:val="00F13B96"/>
    <w:rsid w:val="00F16A4B"/>
    <w:rsid w:val="00F26FC8"/>
    <w:rsid w:val="00F32B18"/>
    <w:rsid w:val="00F3692E"/>
    <w:rsid w:val="00F50001"/>
    <w:rsid w:val="00F870EF"/>
    <w:rsid w:val="00FA0D67"/>
    <w:rsid w:val="00FA2C03"/>
    <w:rsid w:val="00FD23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43B-6436-41F3-9F49-A928E03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7T21:50:00Z</cp:lastPrinted>
  <dcterms:created xsi:type="dcterms:W3CDTF">2020-02-27T21:51:00Z</dcterms:created>
  <dcterms:modified xsi:type="dcterms:W3CDTF">2020-02-27T21:51:00Z</dcterms:modified>
</cp:coreProperties>
</file>